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4500"/>
        <w:gridCol w:w="4590"/>
      </w:tblGrid>
      <w:tr w:rsidR="00A14867" w:rsidRPr="00DA0DDB" w14:paraId="212CC2CA" w14:textId="77777777" w:rsidTr="70930817">
        <w:trPr>
          <w:jc w:val="center"/>
        </w:trPr>
        <w:tc>
          <w:tcPr>
            <w:tcW w:w="10890" w:type="dxa"/>
            <w:gridSpan w:val="3"/>
            <w:tcBorders>
              <w:bottom w:val="single" w:sz="12" w:space="0" w:color="auto"/>
            </w:tcBorders>
          </w:tcPr>
          <w:p w14:paraId="3E866CE1" w14:textId="40D54E48" w:rsidR="00A436A5" w:rsidRPr="00DA0DDB" w:rsidRDefault="00903585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ey Hill</w:t>
            </w:r>
          </w:p>
          <w:p w14:paraId="0C1B3DAA" w14:textId="7C6DF29D" w:rsidR="00C33A9E" w:rsidRPr="004161B6" w:rsidRDefault="00903585" w:rsidP="007711B3">
            <w:pPr>
              <w:jc w:val="center"/>
            </w:pPr>
            <w:hyperlink r:id="rId11" w:history="1">
              <w:r w:rsidRPr="004161B6">
                <w:rPr>
                  <w:rStyle w:val="Hyperlink"/>
                  <w:color w:val="auto"/>
                </w:rPr>
                <w:t>gahill2@crimson.ua.edu</w:t>
              </w:r>
            </w:hyperlink>
          </w:p>
          <w:p w14:paraId="212CC2C8" w14:textId="2E3BEC1E" w:rsidR="00A14867" w:rsidRPr="004161B6" w:rsidRDefault="00F520B8" w:rsidP="007711B3">
            <w:pPr>
              <w:jc w:val="center"/>
            </w:pPr>
            <w:r w:rsidRPr="00592C9B">
              <w:t xml:space="preserve">(205) </w:t>
            </w:r>
            <w:r w:rsidR="00903585">
              <w:t>552-9988</w:t>
            </w:r>
          </w:p>
          <w:p w14:paraId="212CC2C9" w14:textId="0FF4C957" w:rsidR="00903585" w:rsidRPr="00903585" w:rsidRDefault="00903585" w:rsidP="00903585">
            <w:pPr>
              <w:jc w:val="center"/>
              <w:rPr>
                <w:color w:val="000000" w:themeColor="text1"/>
              </w:rPr>
            </w:pPr>
            <w:hyperlink r:id="rId12" w:history="1">
              <w:r w:rsidRPr="004161B6">
                <w:rPr>
                  <w:rStyle w:val="Hyperlink"/>
                  <w:color w:val="auto"/>
                </w:rPr>
                <w:t>www.linkedin.com/in/gahill2004</w:t>
              </w:r>
            </w:hyperlink>
          </w:p>
        </w:tc>
      </w:tr>
      <w:tr w:rsidR="001F06F7" w:rsidRPr="00DA0DDB" w14:paraId="212CC2D3" w14:textId="77777777" w:rsidTr="70930817">
        <w:trPr>
          <w:trHeight w:val="906"/>
          <w:jc w:val="center"/>
        </w:trPr>
        <w:tc>
          <w:tcPr>
            <w:tcW w:w="1800" w:type="dxa"/>
            <w:tcBorders>
              <w:top w:val="single" w:sz="12" w:space="0" w:color="auto"/>
            </w:tcBorders>
          </w:tcPr>
          <w:p w14:paraId="212CC2CD" w14:textId="5C7BD4CA" w:rsidR="001F06F7" w:rsidRPr="00A23159" w:rsidRDefault="001F06F7" w:rsidP="004A50BD">
            <w:pPr>
              <w:rPr>
                <w:b/>
              </w:rPr>
            </w:pPr>
            <w:r w:rsidRPr="00A23159">
              <w:rPr>
                <w:b/>
              </w:rPr>
              <w:t>EDUCATION</w:t>
            </w:r>
          </w:p>
          <w:p w14:paraId="212CC2CE" w14:textId="77777777" w:rsidR="001F06F7" w:rsidRPr="00A23159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single" w:sz="12" w:space="0" w:color="auto"/>
            </w:tcBorders>
          </w:tcPr>
          <w:p w14:paraId="212CC2CF" w14:textId="1F8A0A20" w:rsidR="00B56881" w:rsidRPr="00A23159" w:rsidRDefault="001F06F7" w:rsidP="07B8D48C">
            <w:r w:rsidRPr="00A23159">
              <w:t>Candidate for</w:t>
            </w:r>
            <w:r w:rsidRPr="00A23159">
              <w:rPr>
                <w:b/>
                <w:bCs/>
              </w:rPr>
              <w:t xml:space="preserve"> Bachelor of Science in</w:t>
            </w:r>
            <w:r w:rsidR="00D21015" w:rsidRPr="00A23159">
              <w:rPr>
                <w:b/>
                <w:bCs/>
              </w:rPr>
              <w:t xml:space="preserve"> Commerce &amp;</w:t>
            </w:r>
            <w:r w:rsidRPr="00A23159">
              <w:rPr>
                <w:b/>
                <w:bCs/>
              </w:rPr>
              <w:t xml:space="preserve"> Business Administration</w:t>
            </w:r>
            <w:r w:rsidR="00B56881" w:rsidRPr="00A23159">
              <w:rPr>
                <w:b/>
                <w:bCs/>
              </w:rPr>
              <w:t xml:space="preserve">, </w:t>
            </w:r>
            <w:r w:rsidRPr="00A23159">
              <w:t>The University of Alabama</w:t>
            </w:r>
          </w:p>
          <w:p w14:paraId="212CC2D0" w14:textId="62E3641E" w:rsidR="001F06F7" w:rsidRPr="00A23159" w:rsidRDefault="001F06F7" w:rsidP="07B8D48C">
            <w:r w:rsidRPr="00A23159">
              <w:rPr>
                <w:b/>
                <w:bCs/>
              </w:rPr>
              <w:t>Graduation</w:t>
            </w:r>
            <w:r w:rsidRPr="00A23159">
              <w:t xml:space="preserve"> </w:t>
            </w:r>
            <w:r w:rsidRPr="00A23159">
              <w:rPr>
                <w:b/>
                <w:bCs/>
              </w:rPr>
              <w:t>Date</w:t>
            </w:r>
            <w:r w:rsidR="00B56881" w:rsidRPr="00A23159">
              <w:t xml:space="preserve">: </w:t>
            </w:r>
            <w:r w:rsidR="00877C76" w:rsidRPr="00A23159">
              <w:t>December</w:t>
            </w:r>
            <w:r w:rsidR="00B7597A" w:rsidRPr="00A23159">
              <w:t xml:space="preserve"> 202</w:t>
            </w:r>
            <w:r w:rsidR="00903585">
              <w:t>6</w:t>
            </w:r>
            <w:r w:rsidRPr="00A23159">
              <w:tab/>
            </w:r>
            <w:r w:rsidRPr="00A23159">
              <w:tab/>
            </w:r>
            <w:r w:rsidRPr="00A23159">
              <w:tab/>
            </w:r>
            <w:r w:rsidR="00146402" w:rsidRPr="00A23159">
              <w:t xml:space="preserve"> </w:t>
            </w:r>
            <w:r w:rsidR="00FA1255" w:rsidRPr="00A23159">
              <w:t xml:space="preserve">          </w:t>
            </w:r>
            <w:r w:rsidR="5BFAA5C0" w:rsidRPr="00A23159">
              <w:rPr>
                <w:b/>
                <w:bCs/>
              </w:rPr>
              <w:t>GPA</w:t>
            </w:r>
            <w:r w:rsidR="5BFAA5C0" w:rsidRPr="00A23159">
              <w:t xml:space="preserve">: </w:t>
            </w:r>
            <w:r w:rsidR="00667773">
              <w:t>3.5</w:t>
            </w:r>
            <w:r w:rsidR="00903585">
              <w:t>7</w:t>
            </w:r>
            <w:r w:rsidR="5BFAA5C0" w:rsidRPr="00A23159">
              <w:t>/4.0</w:t>
            </w:r>
          </w:p>
          <w:p w14:paraId="4D61FDD8" w14:textId="7E44C7CF" w:rsidR="00DC0D0D" w:rsidRPr="00A23159" w:rsidRDefault="001F06F7" w:rsidP="00344B85">
            <w:r w:rsidRPr="00A23159">
              <w:rPr>
                <w:b/>
              </w:rPr>
              <w:t>Major</w:t>
            </w:r>
            <w:r w:rsidRPr="00A23159">
              <w:t>: Management Information Systems</w:t>
            </w:r>
            <w:r w:rsidR="00667773">
              <w:t xml:space="preserve">     </w:t>
            </w:r>
            <w:r w:rsidR="00AC4A55" w:rsidRPr="00A23159">
              <w:t xml:space="preserve"> </w:t>
            </w:r>
            <w:r w:rsidR="00D71E6C" w:rsidRPr="00A23159">
              <w:t xml:space="preserve">   </w:t>
            </w:r>
            <w:r w:rsidR="00FA1255" w:rsidRPr="00A23159">
              <w:t xml:space="preserve">     </w:t>
            </w:r>
            <w:r w:rsidR="00667773">
              <w:t xml:space="preserve"> </w:t>
            </w:r>
            <w:r w:rsidR="00FA1255" w:rsidRPr="00A23159">
              <w:t xml:space="preserve">     </w:t>
            </w:r>
            <w:r w:rsidR="00AC4A55" w:rsidRPr="00A23159">
              <w:t xml:space="preserve">         </w:t>
            </w:r>
          </w:p>
          <w:p w14:paraId="212CC2D2" w14:textId="13B622CE" w:rsidR="00344B85" w:rsidRPr="00A23159" w:rsidRDefault="00344B85" w:rsidP="00344B85">
            <w:pPr>
              <w:rPr>
                <w:b/>
                <w:bCs/>
              </w:rPr>
            </w:pPr>
          </w:p>
        </w:tc>
      </w:tr>
      <w:tr w:rsidR="004161B6" w:rsidRPr="00DA0DDB" w14:paraId="212CC2D6" w14:textId="77777777" w:rsidTr="70930817">
        <w:trPr>
          <w:jc w:val="center"/>
        </w:trPr>
        <w:tc>
          <w:tcPr>
            <w:tcW w:w="1800" w:type="dxa"/>
          </w:tcPr>
          <w:p w14:paraId="212CC2D4" w14:textId="4EF7E757" w:rsidR="004161B6" w:rsidRPr="00A23159" w:rsidRDefault="004161B6" w:rsidP="004161B6">
            <w:pPr>
              <w:rPr>
                <w:i/>
              </w:rPr>
            </w:pPr>
            <w:r>
              <w:rPr>
                <w:i/>
              </w:rPr>
              <w:t>April</w:t>
            </w:r>
            <w:r w:rsidRPr="00A23159">
              <w:rPr>
                <w:i/>
              </w:rPr>
              <w:t xml:space="preserve"> 2023 – Present</w:t>
            </w:r>
          </w:p>
        </w:tc>
        <w:tc>
          <w:tcPr>
            <w:tcW w:w="9090" w:type="dxa"/>
            <w:gridSpan w:val="2"/>
          </w:tcPr>
          <w:p w14:paraId="1772D51E" w14:textId="77777777" w:rsidR="004161B6" w:rsidRPr="00A23159" w:rsidRDefault="004161B6" w:rsidP="004161B6">
            <w:pPr>
              <w:rPr>
                <w:i/>
              </w:rPr>
            </w:pPr>
            <w:r>
              <w:rPr>
                <w:b/>
              </w:rPr>
              <w:t>Kids Praise Team Leader</w:t>
            </w:r>
            <w:r w:rsidRPr="00A23159">
              <w:rPr>
                <w:b/>
              </w:rPr>
              <w:t>,</w:t>
            </w:r>
            <w:r w:rsidRPr="00A23159">
              <w:rPr>
                <w:i/>
              </w:rPr>
              <w:t xml:space="preserve"> </w:t>
            </w:r>
            <w:r>
              <w:rPr>
                <w:i/>
              </w:rPr>
              <w:t>Northport Methodist Church</w:t>
            </w:r>
            <w:r w:rsidRPr="00A23159">
              <w:rPr>
                <w:i/>
              </w:rPr>
              <w:t>, Tuscaloosa, AL</w:t>
            </w:r>
          </w:p>
          <w:p w14:paraId="2B669194" w14:textId="0707D5CD" w:rsidR="004161B6" w:rsidRPr="00A23159" w:rsidRDefault="004161B6" w:rsidP="004161B6">
            <w:r w:rsidRPr="70930817">
              <w:rPr>
                <w:i/>
                <w:iCs/>
              </w:rPr>
              <w:t>Goal</w:t>
            </w:r>
            <w:r>
              <w:t xml:space="preserve">: Guide children (ages 5-12) in using musical talents to express faith, teaching to understand and appreciate </w:t>
            </w:r>
            <w:r w:rsidR="6AEC8B7E">
              <w:t>the role</w:t>
            </w:r>
            <w:r>
              <w:t xml:space="preserve"> of worship music.</w:t>
            </w:r>
          </w:p>
          <w:p w14:paraId="18EB9EA7" w14:textId="7A6C97B8" w:rsidR="004161B6" w:rsidRPr="00A23159" w:rsidRDefault="004161B6" w:rsidP="004161B6">
            <w:pPr>
              <w:rPr>
                <w:iCs/>
              </w:rPr>
            </w:pPr>
            <w:r w:rsidRPr="00A23159">
              <w:rPr>
                <w:i/>
              </w:rPr>
              <w:t>Value</w:t>
            </w:r>
            <w:r w:rsidRPr="00A23159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4161B6">
              <w:rPr>
                <w:iCs/>
              </w:rPr>
              <w:t xml:space="preserve">Collaborated with church leaders to streamline lesson plans, </w:t>
            </w:r>
            <w:proofErr w:type="gramStart"/>
            <w:r w:rsidRPr="004161B6">
              <w:rPr>
                <w:iCs/>
              </w:rPr>
              <w:t>enhancing</w:t>
            </w:r>
            <w:proofErr w:type="gramEnd"/>
            <w:r w:rsidRPr="004161B6">
              <w:rPr>
                <w:iCs/>
              </w:rPr>
              <w:t xml:space="preserve"> engagement and </w:t>
            </w:r>
            <w:proofErr w:type="gramStart"/>
            <w:r w:rsidRPr="004161B6">
              <w:rPr>
                <w:iCs/>
              </w:rPr>
              <w:t>fostering</w:t>
            </w:r>
            <w:proofErr w:type="gramEnd"/>
            <w:r w:rsidRPr="004161B6">
              <w:rPr>
                <w:iCs/>
              </w:rPr>
              <w:t xml:space="preserve"> a stronger sense of community through impactful musical and spiritual development</w:t>
            </w:r>
            <w:r>
              <w:rPr>
                <w:iCs/>
              </w:rPr>
              <w:t>.</w:t>
            </w:r>
          </w:p>
          <w:p w14:paraId="223235E0" w14:textId="77777777" w:rsidR="004161B6" w:rsidRPr="00A23159" w:rsidRDefault="004161B6" w:rsidP="70930817">
            <w:pPr>
              <w:tabs>
                <w:tab w:val="left" w:pos="2160"/>
              </w:tabs>
              <w:rPr>
                <w:i/>
                <w:iCs/>
              </w:rPr>
            </w:pPr>
            <w:r w:rsidRPr="70930817">
              <w:rPr>
                <w:i/>
                <w:iCs/>
              </w:rPr>
              <w:t>My Contribution</w:t>
            </w:r>
            <w:r>
              <w:t>:</w:t>
            </w:r>
            <w:r>
              <w:tab/>
            </w:r>
          </w:p>
          <w:p w14:paraId="7B49979B" w14:textId="5E2BC84A" w:rsidR="004161B6" w:rsidRDefault="00972A35" w:rsidP="004161B6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Partnered</w:t>
            </w:r>
            <w:r w:rsidR="004161B6">
              <w:t xml:space="preserve"> with the music director to organize multiple lesson plans for impactful learning</w:t>
            </w:r>
            <w:r w:rsidR="3547BBFD">
              <w:t>.</w:t>
            </w:r>
          </w:p>
          <w:p w14:paraId="514A0F37" w14:textId="7F5F82FE" w:rsidR="004161B6" w:rsidRDefault="004161B6" w:rsidP="004161B6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Benchmark music programs to identify effective methods for engaging children</w:t>
            </w:r>
            <w:r w:rsidR="1394734C">
              <w:t>.</w:t>
            </w:r>
          </w:p>
          <w:p w14:paraId="35A2AA9E" w14:textId="7C09259D" w:rsidR="00972A35" w:rsidRDefault="00972A35" w:rsidP="004161B6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Facilitate team-building activities, leading to a 15% increase in group cohesion and morale</w:t>
            </w:r>
            <w:r w:rsidR="04989082">
              <w:t>.</w:t>
            </w:r>
          </w:p>
          <w:p w14:paraId="21369F34" w14:textId="061B8E26" w:rsidR="004161B6" w:rsidRDefault="004161B6" w:rsidP="004161B6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Align program efforts with organizational goals to enhance engagement and impact</w:t>
            </w:r>
            <w:r w:rsidR="35803AF4">
              <w:t>.</w:t>
            </w:r>
          </w:p>
          <w:p w14:paraId="212CC2D5" w14:textId="77777777" w:rsidR="004161B6" w:rsidRPr="00A23159" w:rsidRDefault="004161B6" w:rsidP="004161B6"/>
        </w:tc>
      </w:tr>
      <w:tr w:rsidR="004161B6" w:rsidRPr="00DA0DDB" w14:paraId="2E3778FB" w14:textId="77777777" w:rsidTr="70930817">
        <w:trPr>
          <w:jc w:val="center"/>
        </w:trPr>
        <w:tc>
          <w:tcPr>
            <w:tcW w:w="1800" w:type="dxa"/>
          </w:tcPr>
          <w:p w14:paraId="6F28DC90" w14:textId="63E8464B" w:rsidR="004161B6" w:rsidRPr="00A23159" w:rsidRDefault="004161B6" w:rsidP="004161B6">
            <w:pPr>
              <w:rPr>
                <w:i/>
              </w:rPr>
            </w:pPr>
            <w:r>
              <w:rPr>
                <w:i/>
              </w:rPr>
              <w:t>September 2022</w:t>
            </w:r>
            <w:r w:rsidRPr="000F6CBD">
              <w:rPr>
                <w:i/>
              </w:rPr>
              <w:t xml:space="preserve"> – </w:t>
            </w:r>
            <w:r>
              <w:rPr>
                <w:i/>
              </w:rPr>
              <w:t>Present</w:t>
            </w:r>
          </w:p>
        </w:tc>
        <w:tc>
          <w:tcPr>
            <w:tcW w:w="9090" w:type="dxa"/>
            <w:gridSpan w:val="2"/>
          </w:tcPr>
          <w:p w14:paraId="7640B940" w14:textId="00FEE0DA" w:rsidR="004161B6" w:rsidRPr="000F6CBD" w:rsidRDefault="004161B6" w:rsidP="004161B6">
            <w:pPr>
              <w:rPr>
                <w:i/>
              </w:rPr>
            </w:pPr>
            <w:r>
              <w:rPr>
                <w:b/>
              </w:rPr>
              <w:t>Performer</w:t>
            </w:r>
            <w:r w:rsidRPr="000F6CBD">
              <w:rPr>
                <w:b/>
              </w:rPr>
              <w:t>,</w:t>
            </w:r>
            <w:r w:rsidRPr="000F6CBD">
              <w:rPr>
                <w:i/>
              </w:rPr>
              <w:t xml:space="preserve"> </w:t>
            </w:r>
            <w:r>
              <w:rPr>
                <w:i/>
              </w:rPr>
              <w:t>Northport Methodist Church</w:t>
            </w:r>
            <w:r w:rsidRPr="000F6CBD">
              <w:rPr>
                <w:i/>
              </w:rPr>
              <w:t xml:space="preserve">, </w:t>
            </w:r>
            <w:r>
              <w:rPr>
                <w:i/>
              </w:rPr>
              <w:t>Northport, AL</w:t>
            </w:r>
          </w:p>
          <w:p w14:paraId="2C0FB41A" w14:textId="12387114" w:rsidR="004161B6" w:rsidRPr="00903585" w:rsidRDefault="004161B6" w:rsidP="70930817">
            <w:pPr>
              <w:rPr>
                <w:i/>
                <w:iCs/>
              </w:rPr>
            </w:pPr>
            <w:r w:rsidRPr="70930817">
              <w:rPr>
                <w:i/>
                <w:iCs/>
              </w:rPr>
              <w:t xml:space="preserve">Goal: </w:t>
            </w:r>
            <w:r>
              <w:t>Leverage musical talent to create meaningful and impactful worship experiences inspiring congregation</w:t>
            </w:r>
            <w:r w:rsidR="006F4282">
              <w:t>.</w:t>
            </w:r>
          </w:p>
          <w:p w14:paraId="717D19FE" w14:textId="668ADDEE" w:rsidR="004161B6" w:rsidRPr="00276773" w:rsidRDefault="004161B6" w:rsidP="004161B6">
            <w:pPr>
              <w:rPr>
                <w:iCs/>
              </w:rPr>
            </w:pPr>
            <w:r w:rsidRPr="000F6CBD">
              <w:rPr>
                <w:i/>
              </w:rPr>
              <w:t>Value:</w:t>
            </w:r>
            <w:r w:rsidRPr="00D001E0">
              <w:t xml:space="preserve"> </w:t>
            </w:r>
            <w:r w:rsidRPr="00276773">
              <w:rPr>
                <w:iCs/>
              </w:rPr>
              <w:t>Use creativity and collaboration to design and deliver impactful worship experiences</w:t>
            </w:r>
            <w:r>
              <w:rPr>
                <w:iCs/>
              </w:rPr>
              <w:t xml:space="preserve"> to</w:t>
            </w:r>
            <w:r w:rsidRPr="00276773">
              <w:rPr>
                <w:iCs/>
              </w:rPr>
              <w:t xml:space="preserve"> engage congregation</w:t>
            </w:r>
            <w:r w:rsidR="006F4282">
              <w:rPr>
                <w:iCs/>
              </w:rPr>
              <w:t>.</w:t>
            </w:r>
          </w:p>
          <w:p w14:paraId="675B093A" w14:textId="77777777" w:rsidR="004161B6" w:rsidRPr="000F6CBD" w:rsidRDefault="004161B6" w:rsidP="004161B6">
            <w:pPr>
              <w:rPr>
                <w:i/>
              </w:rPr>
            </w:pPr>
            <w:r w:rsidRPr="000F6CBD">
              <w:rPr>
                <w:i/>
              </w:rPr>
              <w:t xml:space="preserve">My Contribution: </w:t>
            </w:r>
          </w:p>
          <w:p w14:paraId="69E2EFFD" w14:textId="2384053D" w:rsidR="004161B6" w:rsidRDefault="00972A35" w:rsidP="004161B6">
            <w:pPr>
              <w:numPr>
                <w:ilvl w:val="0"/>
                <w:numId w:val="17"/>
              </w:numPr>
            </w:pPr>
            <w:r>
              <w:t>Elevat</w:t>
            </w:r>
            <w:r w:rsidR="6E8B200F">
              <w:t>ed</w:t>
            </w:r>
            <w:r w:rsidR="004161B6">
              <w:t xml:space="preserve"> engagement by fostering emotional and spiritual connections through music</w:t>
            </w:r>
            <w:r w:rsidR="1ED86CC0">
              <w:t>.</w:t>
            </w:r>
          </w:p>
          <w:p w14:paraId="4911883B" w14:textId="20CE9693" w:rsidR="004161B6" w:rsidRDefault="00972A35" w:rsidP="004161B6">
            <w:pPr>
              <w:numPr>
                <w:ilvl w:val="0"/>
                <w:numId w:val="17"/>
              </w:numPr>
            </w:pPr>
            <w:r>
              <w:t xml:space="preserve">Liaised </w:t>
            </w:r>
            <w:r w:rsidR="004161B6">
              <w:t>with leaders to coordinate music with sermons and themes for cohesive services</w:t>
            </w:r>
            <w:r w:rsidR="4D298DB0">
              <w:t>.</w:t>
            </w:r>
          </w:p>
          <w:p w14:paraId="68ECEDC1" w14:textId="29F3ADE3" w:rsidR="006F4282" w:rsidRPr="006F4282" w:rsidRDefault="44EB9902" w:rsidP="004161B6">
            <w:pPr>
              <w:numPr>
                <w:ilvl w:val="0"/>
                <w:numId w:val="17"/>
              </w:numPr>
            </w:pPr>
            <w:r>
              <w:t>Rehearsed</w:t>
            </w:r>
            <w:r w:rsidR="006F4282">
              <w:t xml:space="preserve"> for 25+ hours per month, ensuring flawless execution of new material and a 10% reduction in preparation time for performances</w:t>
            </w:r>
            <w:r w:rsidR="689B334C">
              <w:t>.</w:t>
            </w:r>
          </w:p>
          <w:p w14:paraId="7F9EE140" w14:textId="2C20D73F" w:rsidR="004161B6" w:rsidRDefault="5EFCC483" w:rsidP="004161B6">
            <w:pPr>
              <w:numPr>
                <w:ilvl w:val="0"/>
                <w:numId w:val="17"/>
              </w:numPr>
            </w:pPr>
            <w:r>
              <w:t>Adapted</w:t>
            </w:r>
            <w:r w:rsidR="004161B6">
              <w:t xml:space="preserve"> to last-minute changes to ensure service quality under varying circumstances</w:t>
            </w:r>
            <w:r w:rsidR="7502E5DE">
              <w:t>.</w:t>
            </w:r>
          </w:p>
          <w:p w14:paraId="0DA280E5" w14:textId="2AA4F8E8" w:rsidR="004161B6" w:rsidRPr="00F746D4" w:rsidRDefault="004161B6" w:rsidP="004161B6"/>
        </w:tc>
      </w:tr>
      <w:tr w:rsidR="004161B6" w:rsidRPr="00DA0DDB" w14:paraId="032F5B5D" w14:textId="77777777" w:rsidTr="70930817">
        <w:trPr>
          <w:jc w:val="center"/>
        </w:trPr>
        <w:tc>
          <w:tcPr>
            <w:tcW w:w="1800" w:type="dxa"/>
          </w:tcPr>
          <w:p w14:paraId="65EB8EBF" w14:textId="7B91953F" w:rsidR="004161B6" w:rsidRPr="00A23159" w:rsidRDefault="004161B6" w:rsidP="004161B6">
            <w:pPr>
              <w:rPr>
                <w:bCs/>
                <w:i/>
                <w:iCs/>
              </w:rPr>
            </w:pPr>
          </w:p>
        </w:tc>
        <w:tc>
          <w:tcPr>
            <w:tcW w:w="9090" w:type="dxa"/>
            <w:gridSpan w:val="2"/>
          </w:tcPr>
          <w:p w14:paraId="18D01E84" w14:textId="1DA5C8FE" w:rsidR="004161B6" w:rsidRPr="00A23159" w:rsidRDefault="004161B6" w:rsidP="004161B6">
            <w:pPr>
              <w:overflowPunct/>
              <w:autoSpaceDE/>
              <w:adjustRightInd/>
              <w:textAlignment w:val="auto"/>
            </w:pPr>
          </w:p>
        </w:tc>
      </w:tr>
      <w:tr w:rsidR="004161B6" w:rsidRPr="00DA0DDB" w14:paraId="19E06256" w14:textId="77777777" w:rsidTr="70930817">
        <w:trPr>
          <w:trHeight w:val="1143"/>
          <w:jc w:val="center"/>
        </w:trPr>
        <w:tc>
          <w:tcPr>
            <w:tcW w:w="1800" w:type="dxa"/>
          </w:tcPr>
          <w:p w14:paraId="571FE2C6" w14:textId="46CDF74C" w:rsidR="004161B6" w:rsidRPr="00A23159" w:rsidRDefault="004161B6" w:rsidP="004161B6">
            <w:pPr>
              <w:tabs>
                <w:tab w:val="left" w:pos="1245"/>
              </w:tabs>
              <w:rPr>
                <w:i/>
              </w:rPr>
            </w:pPr>
            <w:r>
              <w:rPr>
                <w:i/>
              </w:rPr>
              <w:t>September 2014</w:t>
            </w:r>
            <w:r w:rsidRPr="00A23159">
              <w:rPr>
                <w:i/>
              </w:rPr>
              <w:t xml:space="preserve"> – </w:t>
            </w:r>
          </w:p>
          <w:p w14:paraId="095DE791" w14:textId="0094FBC6" w:rsidR="004161B6" w:rsidRPr="00A23159" w:rsidRDefault="004161B6" w:rsidP="004161B6">
            <w:pPr>
              <w:rPr>
                <w:i/>
              </w:rPr>
            </w:pPr>
            <w:r>
              <w:rPr>
                <w:i/>
              </w:rPr>
              <w:t>June 2022</w:t>
            </w:r>
          </w:p>
        </w:tc>
        <w:tc>
          <w:tcPr>
            <w:tcW w:w="9090" w:type="dxa"/>
            <w:gridSpan w:val="2"/>
          </w:tcPr>
          <w:p w14:paraId="5BAD9FCA" w14:textId="7EDAAC84" w:rsidR="004161B6" w:rsidRPr="00A23159" w:rsidRDefault="004161B6" w:rsidP="004161B6">
            <w:pPr>
              <w:rPr>
                <w:i/>
              </w:rPr>
            </w:pPr>
            <w:r>
              <w:rPr>
                <w:b/>
              </w:rPr>
              <w:t>Waiter</w:t>
            </w:r>
            <w:r w:rsidRPr="00A23159">
              <w:rPr>
                <w:b/>
              </w:rPr>
              <w:t xml:space="preserve">, </w:t>
            </w:r>
            <w:r>
              <w:rPr>
                <w:i/>
              </w:rPr>
              <w:t>Oak Hill Bar and Grill</w:t>
            </w:r>
            <w:r w:rsidRPr="00A23159">
              <w:rPr>
                <w:i/>
              </w:rPr>
              <w:t>,</w:t>
            </w:r>
            <w:r>
              <w:rPr>
                <w:i/>
              </w:rPr>
              <w:t xml:space="preserve"> Birmingham, AL</w:t>
            </w:r>
          </w:p>
          <w:p w14:paraId="2ED7E66B" w14:textId="543BF75A" w:rsidR="004161B6" w:rsidRPr="00866341" w:rsidRDefault="004161B6" w:rsidP="004161B6">
            <w:r w:rsidRPr="00A23159">
              <w:rPr>
                <w:i/>
              </w:rPr>
              <w:t>Goal:</w:t>
            </w:r>
            <w:r>
              <w:t xml:space="preserve"> </w:t>
            </w:r>
            <w:r w:rsidR="006F4282" w:rsidRPr="006F4282">
              <w:t>Initiated</w:t>
            </w:r>
            <w:r w:rsidR="00866341" w:rsidRPr="004161B6">
              <w:rPr>
                <w:iCs/>
              </w:rPr>
              <w:t xml:space="preserve"> optimized workflows by integrating technology, improving service speed, streamlining operations, and reducing staff workload.</w:t>
            </w:r>
          </w:p>
          <w:p w14:paraId="04476A82" w14:textId="249B2185" w:rsidR="004161B6" w:rsidRPr="00A23159" w:rsidRDefault="004161B6" w:rsidP="004161B6">
            <w:pPr>
              <w:rPr>
                <w:iCs/>
              </w:rPr>
            </w:pPr>
            <w:r w:rsidRPr="00A23159">
              <w:rPr>
                <w:i/>
              </w:rPr>
              <w:t>Value</w:t>
            </w:r>
            <w:r w:rsidRPr="00A23159">
              <w:rPr>
                <w:iCs/>
              </w:rPr>
              <w:t>:</w:t>
            </w:r>
            <w:r w:rsidRPr="00276773">
              <w:rPr>
                <w:iCs/>
              </w:rPr>
              <w:t xml:space="preserve"> </w:t>
            </w:r>
            <w:r w:rsidR="00866341" w:rsidRPr="004161B6">
              <w:t>Provided outstanding customer service, creating a welcoming dining experienc</w:t>
            </w:r>
            <w:r w:rsidR="006F4282">
              <w:t xml:space="preserve">e, </w:t>
            </w:r>
            <w:r w:rsidR="00866341" w:rsidRPr="004161B6">
              <w:t>enhanced customer satisfaction, encouraged repeat business, and contributed to increased revenue.</w:t>
            </w:r>
          </w:p>
          <w:p w14:paraId="42CDBA12" w14:textId="77777777" w:rsidR="004161B6" w:rsidRPr="00A23159" w:rsidRDefault="004161B6" w:rsidP="004161B6">
            <w:pPr>
              <w:rPr>
                <w:iCs/>
              </w:rPr>
            </w:pPr>
            <w:r w:rsidRPr="00A23159">
              <w:rPr>
                <w:i/>
              </w:rPr>
              <w:t>My Contribution</w:t>
            </w:r>
            <w:r w:rsidRPr="00A23159">
              <w:rPr>
                <w:iCs/>
              </w:rPr>
              <w:t xml:space="preserve">: </w:t>
            </w:r>
          </w:p>
          <w:p w14:paraId="01422F3F" w14:textId="187A0FDD" w:rsidR="00972A35" w:rsidRDefault="00972A35" w:rsidP="004161B6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>Resolved customer concerns proactively, demonstrating strong leadership in high-pressure situations to maintain service quality</w:t>
            </w:r>
            <w:r w:rsidR="2000C429">
              <w:t>.</w:t>
            </w:r>
          </w:p>
          <w:p w14:paraId="74BD3CD6" w14:textId="59C0A3F2" w:rsidR="004161B6" w:rsidRDefault="004161B6" w:rsidP="004161B6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 xml:space="preserve">Documented key processes and provided detailed feedback </w:t>
            </w:r>
            <w:proofErr w:type="gramStart"/>
            <w:r>
              <w:t>to</w:t>
            </w:r>
            <w:proofErr w:type="gramEnd"/>
            <w:r>
              <w:t xml:space="preserve"> management, improving </w:t>
            </w:r>
            <w:r w:rsidR="3A9C5DE6">
              <w:t>communication,</w:t>
            </w:r>
            <w:r>
              <w:t xml:space="preserve"> and aligning team goals</w:t>
            </w:r>
            <w:r w:rsidR="159CBE3E">
              <w:t>.</w:t>
            </w:r>
          </w:p>
          <w:p w14:paraId="05808848" w14:textId="186D1FE3" w:rsidR="004161B6" w:rsidRDefault="00972A35" w:rsidP="004161B6">
            <w:pPr>
              <w:pStyle w:val="ListParagraph"/>
              <w:numPr>
                <w:ilvl w:val="0"/>
                <w:numId w:val="17"/>
              </w:numPr>
              <w:textAlignment w:val="auto"/>
            </w:pPr>
            <w:r w:rsidRPr="00972A35">
              <w:t xml:space="preserve">Developed </w:t>
            </w:r>
            <w:r w:rsidR="004161B6" w:rsidRPr="0078223B">
              <w:t>team alignment and communication through clear, actionable documentation.</w:t>
            </w:r>
          </w:p>
          <w:p w14:paraId="069B0392" w14:textId="5C4DF6BF" w:rsidR="00972A35" w:rsidRDefault="00972A35" w:rsidP="004161B6">
            <w:pPr>
              <w:pStyle w:val="ListParagraph"/>
              <w:numPr>
                <w:ilvl w:val="0"/>
                <w:numId w:val="17"/>
              </w:numPr>
              <w:textAlignment w:val="auto"/>
            </w:pPr>
            <w:r>
              <w:t>Promoted collaboration and efficiency, reducing order errors by 30%</w:t>
            </w:r>
            <w:r w:rsidR="6C2C1D44">
              <w:t>.</w:t>
            </w:r>
          </w:p>
          <w:p w14:paraId="72895720" w14:textId="6DDE7DF0" w:rsidR="004161B6" w:rsidRPr="00A23159" w:rsidRDefault="004161B6" w:rsidP="004161B6">
            <w:pPr>
              <w:pStyle w:val="ListParagraph"/>
              <w:textAlignment w:val="auto"/>
            </w:pPr>
          </w:p>
        </w:tc>
      </w:tr>
      <w:tr w:rsidR="004161B6" w:rsidRPr="00DA0DDB" w14:paraId="212CC305" w14:textId="77777777" w:rsidTr="70930817">
        <w:trPr>
          <w:trHeight w:val="648"/>
          <w:jc w:val="center"/>
        </w:trPr>
        <w:tc>
          <w:tcPr>
            <w:tcW w:w="1800" w:type="dxa"/>
          </w:tcPr>
          <w:p w14:paraId="7ED1CC73" w14:textId="77777777" w:rsidR="004161B6" w:rsidRDefault="004161B6" w:rsidP="004161B6">
            <w:pPr>
              <w:rPr>
                <w:b/>
              </w:rPr>
            </w:pPr>
            <w:r w:rsidRPr="00A23159">
              <w:rPr>
                <w:b/>
              </w:rPr>
              <w:t>TECHNICAL EXPERIENCE</w:t>
            </w:r>
          </w:p>
          <w:p w14:paraId="1C256B48" w14:textId="77777777" w:rsidR="004161B6" w:rsidRPr="00276773" w:rsidRDefault="004161B6" w:rsidP="004161B6"/>
          <w:p w14:paraId="7E959945" w14:textId="77777777" w:rsidR="004161B6" w:rsidRPr="00276773" w:rsidRDefault="004161B6" w:rsidP="004161B6"/>
          <w:p w14:paraId="212CC301" w14:textId="4F89CBF6" w:rsidR="004161B6" w:rsidRPr="00276773" w:rsidRDefault="004161B6" w:rsidP="004161B6">
            <w:pPr>
              <w:rPr>
                <w:b/>
                <w:bCs/>
              </w:rPr>
            </w:pPr>
          </w:p>
        </w:tc>
        <w:tc>
          <w:tcPr>
            <w:tcW w:w="9090" w:type="dxa"/>
            <w:gridSpan w:val="2"/>
          </w:tcPr>
          <w:p w14:paraId="212CC302" w14:textId="263DDF64" w:rsidR="004161B6" w:rsidRPr="00A23159" w:rsidRDefault="004161B6" w:rsidP="004161B6">
            <w:pPr>
              <w:numPr>
                <w:ilvl w:val="12"/>
                <w:numId w:val="0"/>
              </w:numPr>
            </w:pPr>
            <w:r w:rsidRPr="00A23159">
              <w:rPr>
                <w:b/>
              </w:rPr>
              <w:t>Languages:</w:t>
            </w:r>
            <w:r w:rsidRPr="00A23159">
              <w:t xml:space="preserve"> C#</w:t>
            </w:r>
            <w:r w:rsidR="00D1143C">
              <w:t>, HTML, CSS, and JS</w:t>
            </w:r>
          </w:p>
          <w:p w14:paraId="4DAEEDD4" w14:textId="3C4A5C64" w:rsidR="004161B6" w:rsidRPr="00A23159" w:rsidRDefault="004161B6" w:rsidP="004161B6">
            <w:pPr>
              <w:numPr>
                <w:ilvl w:val="12"/>
                <w:numId w:val="0"/>
              </w:numPr>
            </w:pPr>
            <w:r w:rsidRPr="00A23159">
              <w:rPr>
                <w:b/>
                <w:bCs/>
              </w:rPr>
              <w:t>Operating Environments</w:t>
            </w:r>
            <w:r w:rsidRPr="00A23159">
              <w:t xml:space="preserve">: </w:t>
            </w:r>
            <w:r>
              <w:t xml:space="preserve">Proficient in </w:t>
            </w:r>
            <w:r w:rsidRPr="00A23159">
              <w:t>MS Windows</w:t>
            </w:r>
            <w:r>
              <w:t xml:space="preserve"> and MacOS</w:t>
            </w:r>
          </w:p>
          <w:p w14:paraId="5289A5FA" w14:textId="770C4C40" w:rsidR="004161B6" w:rsidRDefault="004161B6" w:rsidP="004161B6">
            <w:pPr>
              <w:ind w:left="720" w:hanging="720"/>
              <w:rPr>
                <w:bCs/>
              </w:rPr>
            </w:pPr>
            <w:r w:rsidRPr="00A23159">
              <w:rPr>
                <w:b/>
              </w:rPr>
              <w:t>Business Tools:</w:t>
            </w:r>
            <w:r w:rsidRPr="00A23159">
              <w:rPr>
                <w:bCs/>
              </w:rPr>
              <w:t xml:space="preserve"> Visual Studio</w:t>
            </w:r>
            <w:r>
              <w:rPr>
                <w:bCs/>
              </w:rPr>
              <w:t xml:space="preserve"> Code, Proficient in Microsoft Office including, Word, PowerPoint, Excel, and Teams</w:t>
            </w:r>
          </w:p>
          <w:p w14:paraId="212CC304" w14:textId="05B14FAD" w:rsidR="004161B6" w:rsidRPr="004161B6" w:rsidRDefault="004161B6" w:rsidP="004161B6">
            <w:pPr>
              <w:rPr>
                <w:bCs/>
              </w:rPr>
            </w:pPr>
          </w:p>
        </w:tc>
      </w:tr>
      <w:tr w:rsidR="004161B6" w:rsidRPr="00DA0DDB" w14:paraId="212CC316" w14:textId="77777777" w:rsidTr="70930817">
        <w:trPr>
          <w:jc w:val="center"/>
        </w:trPr>
        <w:tc>
          <w:tcPr>
            <w:tcW w:w="1800" w:type="dxa"/>
          </w:tcPr>
          <w:p w14:paraId="212CC30A" w14:textId="77777777" w:rsidR="004161B6" w:rsidRPr="00A23159" w:rsidRDefault="004161B6" w:rsidP="004161B6">
            <w:pPr>
              <w:rPr>
                <w:b/>
              </w:rPr>
            </w:pPr>
            <w:r w:rsidRPr="00A23159">
              <w:rPr>
                <w:b/>
              </w:rPr>
              <w:t>HONORS AND ACTIVITIES</w:t>
            </w:r>
          </w:p>
        </w:tc>
        <w:tc>
          <w:tcPr>
            <w:tcW w:w="4500" w:type="dxa"/>
          </w:tcPr>
          <w:p w14:paraId="68168DA1" w14:textId="4D1B64C1" w:rsidR="004161B6" w:rsidRPr="00A23159" w:rsidRDefault="004161B6" w:rsidP="004161B6">
            <w:pPr>
              <w:rPr>
                <w:bCs/>
              </w:rPr>
            </w:pPr>
            <w:r w:rsidRPr="00A23159">
              <w:rPr>
                <w:bCs/>
              </w:rPr>
              <w:t>Dean’s List</w:t>
            </w:r>
          </w:p>
          <w:p w14:paraId="0A4DCA33" w14:textId="7AF1E186" w:rsidR="004161B6" w:rsidRPr="00A23159" w:rsidRDefault="004161B6" w:rsidP="004161B6">
            <w:pPr>
              <w:rPr>
                <w:bCs/>
              </w:rPr>
            </w:pPr>
            <w:r>
              <w:rPr>
                <w:bCs/>
              </w:rPr>
              <w:t>UA Recognition</w:t>
            </w:r>
            <w:r w:rsidRPr="00A23159">
              <w:rPr>
                <w:bCs/>
              </w:rPr>
              <w:t xml:space="preserve"> Scholarship</w:t>
            </w:r>
          </w:p>
          <w:p w14:paraId="531F655E" w14:textId="7680A75A" w:rsidR="004161B6" w:rsidRDefault="004161B6" w:rsidP="004161B6">
            <w:pPr>
              <w:rPr>
                <w:bCs/>
              </w:rPr>
            </w:pPr>
            <w:r>
              <w:rPr>
                <w:bCs/>
              </w:rPr>
              <w:t xml:space="preserve">UA Tune In </w:t>
            </w:r>
          </w:p>
          <w:p w14:paraId="02D1E54E" w14:textId="70140AD0" w:rsidR="004161B6" w:rsidRPr="00A23159" w:rsidRDefault="004161B6" w:rsidP="004161B6">
            <w:pPr>
              <w:rPr>
                <w:bCs/>
              </w:rPr>
            </w:pPr>
            <w:r>
              <w:rPr>
                <w:bCs/>
              </w:rPr>
              <w:t>Test Out Certified</w:t>
            </w:r>
          </w:p>
          <w:p w14:paraId="5AC18F78" w14:textId="1261C076" w:rsidR="004161B6" w:rsidRPr="00A23159" w:rsidRDefault="004161B6" w:rsidP="004161B6">
            <w:pPr>
              <w:rPr>
                <w:bCs/>
              </w:rPr>
            </w:pPr>
          </w:p>
          <w:p w14:paraId="212CC310" w14:textId="3243800A" w:rsidR="004161B6" w:rsidRPr="00A23159" w:rsidRDefault="004161B6" w:rsidP="004161B6"/>
        </w:tc>
        <w:tc>
          <w:tcPr>
            <w:tcW w:w="4590" w:type="dxa"/>
          </w:tcPr>
          <w:p w14:paraId="50BB5418" w14:textId="77777777" w:rsidR="004161B6" w:rsidRPr="00A23159" w:rsidRDefault="004161B6" w:rsidP="004161B6">
            <w:pPr>
              <w:rPr>
                <w:bCs/>
              </w:rPr>
            </w:pPr>
            <w:r w:rsidRPr="00A23159">
              <w:rPr>
                <w:bCs/>
              </w:rPr>
              <w:t>Alabama Information Management Society</w:t>
            </w:r>
          </w:p>
          <w:p w14:paraId="212CC315" w14:textId="558A08DA" w:rsidR="004161B6" w:rsidRPr="005C34F1" w:rsidRDefault="004161B6" w:rsidP="004161B6">
            <w:pPr>
              <w:ind w:left="720"/>
              <w:rPr>
                <w:bCs/>
              </w:rPr>
            </w:pPr>
            <w:r w:rsidRPr="00A23159">
              <w:rPr>
                <w:bCs/>
              </w:rPr>
              <w:t>(AIMS)</w:t>
            </w:r>
          </w:p>
        </w:tc>
      </w:tr>
    </w:tbl>
    <w:p w14:paraId="7C754C38" w14:textId="53F43938" w:rsidR="00C62CCB" w:rsidRPr="00DA0DDB" w:rsidRDefault="00C62CCB" w:rsidP="002C726B">
      <w:pPr>
        <w:rPr>
          <w:sz w:val="2"/>
          <w:szCs w:val="2"/>
        </w:rPr>
      </w:pPr>
    </w:p>
    <w:sectPr w:rsidR="00C62CCB" w:rsidRPr="00DA0DDB" w:rsidSect="00B079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E4A02" w14:textId="77777777" w:rsidR="00F114A5" w:rsidRDefault="00F114A5" w:rsidP="00083928">
      <w:r>
        <w:separator/>
      </w:r>
    </w:p>
  </w:endnote>
  <w:endnote w:type="continuationSeparator" w:id="0">
    <w:p w14:paraId="7F92E96D" w14:textId="77777777" w:rsidR="00F114A5" w:rsidRDefault="00F114A5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71CBA" w14:textId="77777777" w:rsidR="00F114A5" w:rsidRDefault="00F114A5" w:rsidP="00083928">
      <w:r>
        <w:separator/>
      </w:r>
    </w:p>
  </w:footnote>
  <w:footnote w:type="continuationSeparator" w:id="0">
    <w:p w14:paraId="6DD36070" w14:textId="77777777" w:rsidR="00F114A5" w:rsidRDefault="00F114A5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5" w14:textId="77777777" w:rsidR="00083928" w:rsidRDefault="0008392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004A3E50"/>
    <w:multiLevelType w:val="hybridMultilevel"/>
    <w:tmpl w:val="6984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4A0"/>
    <w:multiLevelType w:val="hybridMultilevel"/>
    <w:tmpl w:val="702E22A8"/>
    <w:lvl w:ilvl="0" w:tplc="84DC5EE2">
      <w:start w:val="2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8BF"/>
    <w:multiLevelType w:val="hybridMultilevel"/>
    <w:tmpl w:val="0B5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9B2"/>
    <w:multiLevelType w:val="hybridMultilevel"/>
    <w:tmpl w:val="05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5EF5"/>
    <w:multiLevelType w:val="hybridMultilevel"/>
    <w:tmpl w:val="23D60EE2"/>
    <w:lvl w:ilvl="0" w:tplc="752A3BA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D4285"/>
    <w:multiLevelType w:val="hybridMultilevel"/>
    <w:tmpl w:val="1414950C"/>
    <w:lvl w:ilvl="0" w:tplc="7360C17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2CC5"/>
    <w:multiLevelType w:val="hybridMultilevel"/>
    <w:tmpl w:val="4D5ACC30"/>
    <w:lvl w:ilvl="0" w:tplc="2A009C3C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27A0E"/>
    <w:multiLevelType w:val="hybridMultilevel"/>
    <w:tmpl w:val="654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C52EA"/>
    <w:multiLevelType w:val="hybridMultilevel"/>
    <w:tmpl w:val="3F3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6102A"/>
    <w:multiLevelType w:val="hybridMultilevel"/>
    <w:tmpl w:val="4500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F448A"/>
    <w:multiLevelType w:val="multilevel"/>
    <w:tmpl w:val="401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89804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8177894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903833400">
    <w:abstractNumId w:val="30"/>
  </w:num>
  <w:num w:numId="4" w16cid:durableId="1007827019">
    <w:abstractNumId w:val="16"/>
  </w:num>
  <w:num w:numId="5" w16cid:durableId="915936832">
    <w:abstractNumId w:val="7"/>
  </w:num>
  <w:num w:numId="6" w16cid:durableId="1025790101">
    <w:abstractNumId w:val="23"/>
  </w:num>
  <w:num w:numId="7" w16cid:durableId="503397267">
    <w:abstractNumId w:val="11"/>
  </w:num>
  <w:num w:numId="8" w16cid:durableId="1221819962">
    <w:abstractNumId w:val="12"/>
  </w:num>
  <w:num w:numId="9" w16cid:durableId="655301835">
    <w:abstractNumId w:val="4"/>
  </w:num>
  <w:num w:numId="10" w16cid:durableId="2008513093">
    <w:abstractNumId w:val="18"/>
  </w:num>
  <w:num w:numId="11" w16cid:durableId="1892840753">
    <w:abstractNumId w:val="14"/>
  </w:num>
  <w:num w:numId="12" w16cid:durableId="1828282100">
    <w:abstractNumId w:val="5"/>
  </w:num>
  <w:num w:numId="13" w16cid:durableId="787091830">
    <w:abstractNumId w:val="19"/>
  </w:num>
  <w:num w:numId="14" w16cid:durableId="1743336354">
    <w:abstractNumId w:val="17"/>
  </w:num>
  <w:num w:numId="15" w16cid:durableId="1706833882">
    <w:abstractNumId w:val="24"/>
  </w:num>
  <w:num w:numId="16" w16cid:durableId="927883550">
    <w:abstractNumId w:val="25"/>
  </w:num>
  <w:num w:numId="17" w16cid:durableId="866990628">
    <w:abstractNumId w:val="15"/>
  </w:num>
  <w:num w:numId="18" w16cid:durableId="691611128">
    <w:abstractNumId w:val="28"/>
  </w:num>
  <w:num w:numId="19" w16cid:durableId="132796015">
    <w:abstractNumId w:val="21"/>
  </w:num>
  <w:num w:numId="20" w16cid:durableId="1853108704">
    <w:abstractNumId w:val="26"/>
  </w:num>
  <w:num w:numId="21" w16cid:durableId="1561552637">
    <w:abstractNumId w:val="10"/>
  </w:num>
  <w:num w:numId="22" w16cid:durableId="1798060781">
    <w:abstractNumId w:val="8"/>
  </w:num>
  <w:num w:numId="23" w16cid:durableId="1372996881">
    <w:abstractNumId w:val="13"/>
  </w:num>
  <w:num w:numId="24" w16cid:durableId="860751584">
    <w:abstractNumId w:val="9"/>
  </w:num>
  <w:num w:numId="25" w16cid:durableId="1789466487">
    <w:abstractNumId w:val="29"/>
  </w:num>
  <w:num w:numId="26" w16cid:durableId="999651239">
    <w:abstractNumId w:val="3"/>
  </w:num>
  <w:num w:numId="27" w16cid:durableId="1652253751">
    <w:abstractNumId w:val="22"/>
  </w:num>
  <w:num w:numId="28" w16cid:durableId="529607294">
    <w:abstractNumId w:val="20"/>
  </w:num>
  <w:num w:numId="29" w16cid:durableId="1577275768">
    <w:abstractNumId w:val="6"/>
  </w:num>
  <w:num w:numId="30" w16cid:durableId="691954619">
    <w:abstractNumId w:val="2"/>
  </w:num>
  <w:num w:numId="31" w16cid:durableId="356276135">
    <w:abstractNumId w:val="27"/>
  </w:num>
  <w:num w:numId="32" w16cid:durableId="1865433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15458"/>
    <w:rsid w:val="00022600"/>
    <w:rsid w:val="00022B00"/>
    <w:rsid w:val="0003761A"/>
    <w:rsid w:val="00062B1F"/>
    <w:rsid w:val="00063349"/>
    <w:rsid w:val="00063C0F"/>
    <w:rsid w:val="00063F1B"/>
    <w:rsid w:val="00072288"/>
    <w:rsid w:val="00073F0A"/>
    <w:rsid w:val="00083928"/>
    <w:rsid w:val="00085F14"/>
    <w:rsid w:val="00086039"/>
    <w:rsid w:val="000A0DC6"/>
    <w:rsid w:val="000A1228"/>
    <w:rsid w:val="000B7A33"/>
    <w:rsid w:val="000C1D21"/>
    <w:rsid w:val="000C2152"/>
    <w:rsid w:val="000D0761"/>
    <w:rsid w:val="000D228D"/>
    <w:rsid w:val="000D75E2"/>
    <w:rsid w:val="000E28ED"/>
    <w:rsid w:val="000E323F"/>
    <w:rsid w:val="000E6A7D"/>
    <w:rsid w:val="000E752B"/>
    <w:rsid w:val="000F1EF0"/>
    <w:rsid w:val="000F1FA4"/>
    <w:rsid w:val="000F6CBD"/>
    <w:rsid w:val="000F6FBA"/>
    <w:rsid w:val="00126041"/>
    <w:rsid w:val="00130A8B"/>
    <w:rsid w:val="001328D3"/>
    <w:rsid w:val="00146402"/>
    <w:rsid w:val="00156B90"/>
    <w:rsid w:val="001620A5"/>
    <w:rsid w:val="0016298C"/>
    <w:rsid w:val="00163589"/>
    <w:rsid w:val="0016386F"/>
    <w:rsid w:val="00164D56"/>
    <w:rsid w:val="001711D9"/>
    <w:rsid w:val="00173C6C"/>
    <w:rsid w:val="00175859"/>
    <w:rsid w:val="001758AB"/>
    <w:rsid w:val="00185FDA"/>
    <w:rsid w:val="00186B79"/>
    <w:rsid w:val="0019581E"/>
    <w:rsid w:val="001A0134"/>
    <w:rsid w:val="001A4179"/>
    <w:rsid w:val="001B04BB"/>
    <w:rsid w:val="001B39DF"/>
    <w:rsid w:val="001B54EB"/>
    <w:rsid w:val="001B6F0E"/>
    <w:rsid w:val="001D0304"/>
    <w:rsid w:val="001D088F"/>
    <w:rsid w:val="001E0323"/>
    <w:rsid w:val="001E2E65"/>
    <w:rsid w:val="001E47EE"/>
    <w:rsid w:val="001F06F7"/>
    <w:rsid w:val="001F3D58"/>
    <w:rsid w:val="001F4345"/>
    <w:rsid w:val="00200D75"/>
    <w:rsid w:val="00204E6D"/>
    <w:rsid w:val="002147CE"/>
    <w:rsid w:val="0022417B"/>
    <w:rsid w:val="002447CF"/>
    <w:rsid w:val="00245007"/>
    <w:rsid w:val="00247026"/>
    <w:rsid w:val="00254E38"/>
    <w:rsid w:val="00256CE2"/>
    <w:rsid w:val="00257395"/>
    <w:rsid w:val="00265EC2"/>
    <w:rsid w:val="002675F4"/>
    <w:rsid w:val="00275026"/>
    <w:rsid w:val="00276773"/>
    <w:rsid w:val="00285F00"/>
    <w:rsid w:val="00290FDA"/>
    <w:rsid w:val="00295B00"/>
    <w:rsid w:val="002B027D"/>
    <w:rsid w:val="002B43FD"/>
    <w:rsid w:val="002B5DA2"/>
    <w:rsid w:val="002C726B"/>
    <w:rsid w:val="002D0010"/>
    <w:rsid w:val="002E2986"/>
    <w:rsid w:val="002F61D1"/>
    <w:rsid w:val="00300A1E"/>
    <w:rsid w:val="00301338"/>
    <w:rsid w:val="00307044"/>
    <w:rsid w:val="0031194B"/>
    <w:rsid w:val="00313970"/>
    <w:rsid w:val="003152A6"/>
    <w:rsid w:val="003167F2"/>
    <w:rsid w:val="003228C0"/>
    <w:rsid w:val="0033305A"/>
    <w:rsid w:val="003335CE"/>
    <w:rsid w:val="00344B85"/>
    <w:rsid w:val="0035568D"/>
    <w:rsid w:val="003637F3"/>
    <w:rsid w:val="00365124"/>
    <w:rsid w:val="00371134"/>
    <w:rsid w:val="003742E2"/>
    <w:rsid w:val="00386B09"/>
    <w:rsid w:val="00390CAF"/>
    <w:rsid w:val="00397DD7"/>
    <w:rsid w:val="003A1A0C"/>
    <w:rsid w:val="003A6D7E"/>
    <w:rsid w:val="003A7399"/>
    <w:rsid w:val="003B269A"/>
    <w:rsid w:val="003B7693"/>
    <w:rsid w:val="003C1B36"/>
    <w:rsid w:val="003C6CED"/>
    <w:rsid w:val="003D6328"/>
    <w:rsid w:val="003E43C7"/>
    <w:rsid w:val="003F595E"/>
    <w:rsid w:val="00401D30"/>
    <w:rsid w:val="00401D31"/>
    <w:rsid w:val="004024E2"/>
    <w:rsid w:val="004049B3"/>
    <w:rsid w:val="004049FB"/>
    <w:rsid w:val="00406230"/>
    <w:rsid w:val="004078E1"/>
    <w:rsid w:val="004161B6"/>
    <w:rsid w:val="00425410"/>
    <w:rsid w:val="00426085"/>
    <w:rsid w:val="00430F22"/>
    <w:rsid w:val="00433E8D"/>
    <w:rsid w:val="0044028F"/>
    <w:rsid w:val="00442F4B"/>
    <w:rsid w:val="00444102"/>
    <w:rsid w:val="00445D48"/>
    <w:rsid w:val="00447232"/>
    <w:rsid w:val="004551EF"/>
    <w:rsid w:val="00456376"/>
    <w:rsid w:val="004712B3"/>
    <w:rsid w:val="00473702"/>
    <w:rsid w:val="00480BFE"/>
    <w:rsid w:val="00481DA7"/>
    <w:rsid w:val="00492481"/>
    <w:rsid w:val="004A1AEB"/>
    <w:rsid w:val="004A2D80"/>
    <w:rsid w:val="004A50BD"/>
    <w:rsid w:val="004A6EA1"/>
    <w:rsid w:val="004A6F00"/>
    <w:rsid w:val="004C1B3D"/>
    <w:rsid w:val="004C3AE0"/>
    <w:rsid w:val="004C6DAC"/>
    <w:rsid w:val="004C75C8"/>
    <w:rsid w:val="004D33EC"/>
    <w:rsid w:val="004D4076"/>
    <w:rsid w:val="004D6EE5"/>
    <w:rsid w:val="004E1E97"/>
    <w:rsid w:val="004F1E62"/>
    <w:rsid w:val="004F20D8"/>
    <w:rsid w:val="004F376E"/>
    <w:rsid w:val="004F6EA8"/>
    <w:rsid w:val="00500EB1"/>
    <w:rsid w:val="005056B1"/>
    <w:rsid w:val="0051586A"/>
    <w:rsid w:val="00524AC8"/>
    <w:rsid w:val="00537684"/>
    <w:rsid w:val="00537E31"/>
    <w:rsid w:val="00550564"/>
    <w:rsid w:val="0055097C"/>
    <w:rsid w:val="0055124F"/>
    <w:rsid w:val="00551370"/>
    <w:rsid w:val="00553BC2"/>
    <w:rsid w:val="00555A14"/>
    <w:rsid w:val="00565C4F"/>
    <w:rsid w:val="00572D07"/>
    <w:rsid w:val="005814D9"/>
    <w:rsid w:val="0059104F"/>
    <w:rsid w:val="00592C9B"/>
    <w:rsid w:val="00594BE7"/>
    <w:rsid w:val="005959E1"/>
    <w:rsid w:val="00597045"/>
    <w:rsid w:val="005A355E"/>
    <w:rsid w:val="005A6DE4"/>
    <w:rsid w:val="005B26E8"/>
    <w:rsid w:val="005C0B07"/>
    <w:rsid w:val="005C22BA"/>
    <w:rsid w:val="005C3440"/>
    <w:rsid w:val="005C34F1"/>
    <w:rsid w:val="005C4C69"/>
    <w:rsid w:val="005C52E8"/>
    <w:rsid w:val="005C6558"/>
    <w:rsid w:val="005E3AB7"/>
    <w:rsid w:val="005E7E1C"/>
    <w:rsid w:val="005F5A37"/>
    <w:rsid w:val="005F6F36"/>
    <w:rsid w:val="005F7DB0"/>
    <w:rsid w:val="006044CB"/>
    <w:rsid w:val="00606429"/>
    <w:rsid w:val="00612451"/>
    <w:rsid w:val="00631248"/>
    <w:rsid w:val="00641E00"/>
    <w:rsid w:val="00642A81"/>
    <w:rsid w:val="00644157"/>
    <w:rsid w:val="00645080"/>
    <w:rsid w:val="00664D78"/>
    <w:rsid w:val="00665A13"/>
    <w:rsid w:val="00666EFA"/>
    <w:rsid w:val="00667773"/>
    <w:rsid w:val="0067202E"/>
    <w:rsid w:val="006813F3"/>
    <w:rsid w:val="006831F9"/>
    <w:rsid w:val="00694E7A"/>
    <w:rsid w:val="006A57CF"/>
    <w:rsid w:val="006A5990"/>
    <w:rsid w:val="006C13CF"/>
    <w:rsid w:val="006D0656"/>
    <w:rsid w:val="006D1769"/>
    <w:rsid w:val="006D34A9"/>
    <w:rsid w:val="006D408A"/>
    <w:rsid w:val="006E0EE2"/>
    <w:rsid w:val="006E6D57"/>
    <w:rsid w:val="006F1D30"/>
    <w:rsid w:val="006F1F7C"/>
    <w:rsid w:val="006F4282"/>
    <w:rsid w:val="00700331"/>
    <w:rsid w:val="00707FD3"/>
    <w:rsid w:val="00714B45"/>
    <w:rsid w:val="00717181"/>
    <w:rsid w:val="0071757E"/>
    <w:rsid w:val="00721E6D"/>
    <w:rsid w:val="007246BE"/>
    <w:rsid w:val="00724F53"/>
    <w:rsid w:val="00731ABC"/>
    <w:rsid w:val="00753D00"/>
    <w:rsid w:val="007571BD"/>
    <w:rsid w:val="007606C2"/>
    <w:rsid w:val="0076190B"/>
    <w:rsid w:val="00766D19"/>
    <w:rsid w:val="007711B3"/>
    <w:rsid w:val="0077233C"/>
    <w:rsid w:val="0078223B"/>
    <w:rsid w:val="0078300D"/>
    <w:rsid w:val="007850D4"/>
    <w:rsid w:val="0079187C"/>
    <w:rsid w:val="00795D0F"/>
    <w:rsid w:val="007A2974"/>
    <w:rsid w:val="007A36EE"/>
    <w:rsid w:val="007A38E5"/>
    <w:rsid w:val="007B0796"/>
    <w:rsid w:val="007C32B4"/>
    <w:rsid w:val="007D0418"/>
    <w:rsid w:val="007D27CF"/>
    <w:rsid w:val="007D4821"/>
    <w:rsid w:val="007D6910"/>
    <w:rsid w:val="007F3FE1"/>
    <w:rsid w:val="007F4A4A"/>
    <w:rsid w:val="00800A75"/>
    <w:rsid w:val="0080777A"/>
    <w:rsid w:val="00807D8D"/>
    <w:rsid w:val="00810B7E"/>
    <w:rsid w:val="0081195B"/>
    <w:rsid w:val="00814F4C"/>
    <w:rsid w:val="00843EA2"/>
    <w:rsid w:val="00846BBE"/>
    <w:rsid w:val="008523CD"/>
    <w:rsid w:val="0085267E"/>
    <w:rsid w:val="00852F6E"/>
    <w:rsid w:val="00861AEE"/>
    <w:rsid w:val="008623FA"/>
    <w:rsid w:val="00866341"/>
    <w:rsid w:val="00867E02"/>
    <w:rsid w:val="00871A55"/>
    <w:rsid w:val="00873BD8"/>
    <w:rsid w:val="00877C76"/>
    <w:rsid w:val="008801A1"/>
    <w:rsid w:val="008840E3"/>
    <w:rsid w:val="008A2325"/>
    <w:rsid w:val="008B0475"/>
    <w:rsid w:val="008B3FD5"/>
    <w:rsid w:val="008C05EA"/>
    <w:rsid w:val="008C354D"/>
    <w:rsid w:val="008D188A"/>
    <w:rsid w:val="008D1B38"/>
    <w:rsid w:val="008D2C91"/>
    <w:rsid w:val="008D51B7"/>
    <w:rsid w:val="008E46E5"/>
    <w:rsid w:val="008F2BAA"/>
    <w:rsid w:val="008F6DB5"/>
    <w:rsid w:val="009002E4"/>
    <w:rsid w:val="00903585"/>
    <w:rsid w:val="00903681"/>
    <w:rsid w:val="00915E43"/>
    <w:rsid w:val="00925401"/>
    <w:rsid w:val="009410CF"/>
    <w:rsid w:val="00942408"/>
    <w:rsid w:val="0094265A"/>
    <w:rsid w:val="00942FCE"/>
    <w:rsid w:val="009455D9"/>
    <w:rsid w:val="00947F98"/>
    <w:rsid w:val="00955BCA"/>
    <w:rsid w:val="009622A1"/>
    <w:rsid w:val="00972A35"/>
    <w:rsid w:val="00973041"/>
    <w:rsid w:val="00973984"/>
    <w:rsid w:val="009757A7"/>
    <w:rsid w:val="00990771"/>
    <w:rsid w:val="009961FB"/>
    <w:rsid w:val="009A067C"/>
    <w:rsid w:val="009C41FF"/>
    <w:rsid w:val="009D2358"/>
    <w:rsid w:val="009D2CFB"/>
    <w:rsid w:val="009D7001"/>
    <w:rsid w:val="009F0894"/>
    <w:rsid w:val="009F0A71"/>
    <w:rsid w:val="009F3F2D"/>
    <w:rsid w:val="009F6279"/>
    <w:rsid w:val="009F7A25"/>
    <w:rsid w:val="00A006A5"/>
    <w:rsid w:val="00A032EE"/>
    <w:rsid w:val="00A0665D"/>
    <w:rsid w:val="00A14867"/>
    <w:rsid w:val="00A1682B"/>
    <w:rsid w:val="00A23159"/>
    <w:rsid w:val="00A234DF"/>
    <w:rsid w:val="00A31EDD"/>
    <w:rsid w:val="00A363F1"/>
    <w:rsid w:val="00A367AA"/>
    <w:rsid w:val="00A436A5"/>
    <w:rsid w:val="00A65979"/>
    <w:rsid w:val="00A71F9B"/>
    <w:rsid w:val="00A76547"/>
    <w:rsid w:val="00A800D3"/>
    <w:rsid w:val="00A85C2C"/>
    <w:rsid w:val="00A874EE"/>
    <w:rsid w:val="00A94D71"/>
    <w:rsid w:val="00A94F57"/>
    <w:rsid w:val="00AA081E"/>
    <w:rsid w:val="00AA3F02"/>
    <w:rsid w:val="00AB357E"/>
    <w:rsid w:val="00AC3F76"/>
    <w:rsid w:val="00AC4A55"/>
    <w:rsid w:val="00AD00D9"/>
    <w:rsid w:val="00AD0780"/>
    <w:rsid w:val="00AD0C78"/>
    <w:rsid w:val="00AD0FEF"/>
    <w:rsid w:val="00AD101C"/>
    <w:rsid w:val="00AD144C"/>
    <w:rsid w:val="00AD158F"/>
    <w:rsid w:val="00AD45CF"/>
    <w:rsid w:val="00AD70BC"/>
    <w:rsid w:val="00AE265B"/>
    <w:rsid w:val="00AE4ACC"/>
    <w:rsid w:val="00AE5187"/>
    <w:rsid w:val="00AF56D5"/>
    <w:rsid w:val="00B06696"/>
    <w:rsid w:val="00B079AA"/>
    <w:rsid w:val="00B07BD5"/>
    <w:rsid w:val="00B12F4C"/>
    <w:rsid w:val="00B23227"/>
    <w:rsid w:val="00B264A5"/>
    <w:rsid w:val="00B31BAB"/>
    <w:rsid w:val="00B32C1C"/>
    <w:rsid w:val="00B32C2B"/>
    <w:rsid w:val="00B34984"/>
    <w:rsid w:val="00B41803"/>
    <w:rsid w:val="00B46504"/>
    <w:rsid w:val="00B5452C"/>
    <w:rsid w:val="00B56881"/>
    <w:rsid w:val="00B64416"/>
    <w:rsid w:val="00B74A3A"/>
    <w:rsid w:val="00B7597A"/>
    <w:rsid w:val="00B76055"/>
    <w:rsid w:val="00B76ED4"/>
    <w:rsid w:val="00B877A4"/>
    <w:rsid w:val="00B93D8F"/>
    <w:rsid w:val="00B9726C"/>
    <w:rsid w:val="00B97E9E"/>
    <w:rsid w:val="00BA4897"/>
    <w:rsid w:val="00BB072D"/>
    <w:rsid w:val="00BB562F"/>
    <w:rsid w:val="00BC5CB5"/>
    <w:rsid w:val="00BC6090"/>
    <w:rsid w:val="00BD3C9B"/>
    <w:rsid w:val="00BE0D89"/>
    <w:rsid w:val="00BF2625"/>
    <w:rsid w:val="00C02CCB"/>
    <w:rsid w:val="00C031BF"/>
    <w:rsid w:val="00C0574E"/>
    <w:rsid w:val="00C12A90"/>
    <w:rsid w:val="00C13BD2"/>
    <w:rsid w:val="00C141B9"/>
    <w:rsid w:val="00C300A7"/>
    <w:rsid w:val="00C33A9E"/>
    <w:rsid w:val="00C36351"/>
    <w:rsid w:val="00C36C96"/>
    <w:rsid w:val="00C53434"/>
    <w:rsid w:val="00C54FE0"/>
    <w:rsid w:val="00C56184"/>
    <w:rsid w:val="00C605DA"/>
    <w:rsid w:val="00C61CFA"/>
    <w:rsid w:val="00C62A22"/>
    <w:rsid w:val="00C62CCB"/>
    <w:rsid w:val="00C63890"/>
    <w:rsid w:val="00C97C6C"/>
    <w:rsid w:val="00CB1731"/>
    <w:rsid w:val="00CB6948"/>
    <w:rsid w:val="00CC1148"/>
    <w:rsid w:val="00CC1763"/>
    <w:rsid w:val="00CC37F8"/>
    <w:rsid w:val="00CC5E11"/>
    <w:rsid w:val="00CD2548"/>
    <w:rsid w:val="00CD5F16"/>
    <w:rsid w:val="00D001E0"/>
    <w:rsid w:val="00D0032C"/>
    <w:rsid w:val="00D0313A"/>
    <w:rsid w:val="00D1143C"/>
    <w:rsid w:val="00D12D67"/>
    <w:rsid w:val="00D143E3"/>
    <w:rsid w:val="00D171E1"/>
    <w:rsid w:val="00D17A51"/>
    <w:rsid w:val="00D21015"/>
    <w:rsid w:val="00D23B2B"/>
    <w:rsid w:val="00D247E9"/>
    <w:rsid w:val="00D31822"/>
    <w:rsid w:val="00D331F3"/>
    <w:rsid w:val="00D416E7"/>
    <w:rsid w:val="00D459CE"/>
    <w:rsid w:val="00D53A1C"/>
    <w:rsid w:val="00D67047"/>
    <w:rsid w:val="00D71E6C"/>
    <w:rsid w:val="00D758FC"/>
    <w:rsid w:val="00D82563"/>
    <w:rsid w:val="00D82756"/>
    <w:rsid w:val="00D82A19"/>
    <w:rsid w:val="00D86887"/>
    <w:rsid w:val="00D91F9D"/>
    <w:rsid w:val="00D97682"/>
    <w:rsid w:val="00DA0DDB"/>
    <w:rsid w:val="00DA2C42"/>
    <w:rsid w:val="00DB6301"/>
    <w:rsid w:val="00DC0D0D"/>
    <w:rsid w:val="00DC35B6"/>
    <w:rsid w:val="00DC531C"/>
    <w:rsid w:val="00DC59DF"/>
    <w:rsid w:val="00DC748C"/>
    <w:rsid w:val="00DD59EA"/>
    <w:rsid w:val="00DE33C6"/>
    <w:rsid w:val="00DE4F05"/>
    <w:rsid w:val="00DE59AB"/>
    <w:rsid w:val="00DF13BC"/>
    <w:rsid w:val="00DF289B"/>
    <w:rsid w:val="00DF4B6E"/>
    <w:rsid w:val="00E10058"/>
    <w:rsid w:val="00E13E30"/>
    <w:rsid w:val="00E16065"/>
    <w:rsid w:val="00E1613F"/>
    <w:rsid w:val="00E37C24"/>
    <w:rsid w:val="00E43982"/>
    <w:rsid w:val="00E526F7"/>
    <w:rsid w:val="00E65632"/>
    <w:rsid w:val="00E7290D"/>
    <w:rsid w:val="00E856D8"/>
    <w:rsid w:val="00E878C5"/>
    <w:rsid w:val="00E90F08"/>
    <w:rsid w:val="00EA06E3"/>
    <w:rsid w:val="00EA74C1"/>
    <w:rsid w:val="00EB0E7D"/>
    <w:rsid w:val="00EB34F4"/>
    <w:rsid w:val="00EB63C8"/>
    <w:rsid w:val="00EB7F38"/>
    <w:rsid w:val="00EC1BFE"/>
    <w:rsid w:val="00EC58F2"/>
    <w:rsid w:val="00EC74F1"/>
    <w:rsid w:val="00EE237A"/>
    <w:rsid w:val="00EE26B1"/>
    <w:rsid w:val="00EE31A1"/>
    <w:rsid w:val="00EE3950"/>
    <w:rsid w:val="00EE66DE"/>
    <w:rsid w:val="00EE7280"/>
    <w:rsid w:val="00F105AC"/>
    <w:rsid w:val="00F114A5"/>
    <w:rsid w:val="00F11B5F"/>
    <w:rsid w:val="00F12B0D"/>
    <w:rsid w:val="00F5194F"/>
    <w:rsid w:val="00F520B8"/>
    <w:rsid w:val="00F567AB"/>
    <w:rsid w:val="00F71E5E"/>
    <w:rsid w:val="00F746D4"/>
    <w:rsid w:val="00F75DBF"/>
    <w:rsid w:val="00F75DCF"/>
    <w:rsid w:val="00F76348"/>
    <w:rsid w:val="00F836B6"/>
    <w:rsid w:val="00F83976"/>
    <w:rsid w:val="00F9137D"/>
    <w:rsid w:val="00F936A5"/>
    <w:rsid w:val="00F94AC1"/>
    <w:rsid w:val="00F95393"/>
    <w:rsid w:val="00F95673"/>
    <w:rsid w:val="00F96AB8"/>
    <w:rsid w:val="00FA1255"/>
    <w:rsid w:val="00FA2ED1"/>
    <w:rsid w:val="00FA4068"/>
    <w:rsid w:val="00FB2BDB"/>
    <w:rsid w:val="00FC279B"/>
    <w:rsid w:val="00FC7B04"/>
    <w:rsid w:val="00FD3BC9"/>
    <w:rsid w:val="00FE16F6"/>
    <w:rsid w:val="00FE37FF"/>
    <w:rsid w:val="00FF5C3E"/>
    <w:rsid w:val="00FF655E"/>
    <w:rsid w:val="043A4016"/>
    <w:rsid w:val="04989082"/>
    <w:rsid w:val="07B8D48C"/>
    <w:rsid w:val="1394734C"/>
    <w:rsid w:val="159CBE3E"/>
    <w:rsid w:val="15CFAB5F"/>
    <w:rsid w:val="1ED86CC0"/>
    <w:rsid w:val="2000C429"/>
    <w:rsid w:val="3547BBFD"/>
    <w:rsid w:val="35803AF4"/>
    <w:rsid w:val="3A9C5DE6"/>
    <w:rsid w:val="44EB9902"/>
    <w:rsid w:val="4D298DB0"/>
    <w:rsid w:val="5BFAA5C0"/>
    <w:rsid w:val="5EFCC483"/>
    <w:rsid w:val="67F0A1DA"/>
    <w:rsid w:val="689B334C"/>
    <w:rsid w:val="6AEC8B7E"/>
    <w:rsid w:val="6B22EB49"/>
    <w:rsid w:val="6C2C1D44"/>
    <w:rsid w:val="6E8B200F"/>
    <w:rsid w:val="70930817"/>
    <w:rsid w:val="7502E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47F3ACE1-24F9-4853-8E09-89BCE231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FollowedHyperlink">
    <w:name w:val="FollowedHyperlink"/>
    <w:basedOn w:val="DefaultParagraphFont"/>
    <w:semiHidden/>
    <w:unhideWhenUsed/>
    <w:rsid w:val="00B7597A"/>
    <w:rPr>
      <w:color w:val="800080" w:themeColor="followedHyperlink"/>
      <w:u w:val="single"/>
    </w:rPr>
  </w:style>
  <w:style w:type="paragraph" w:customStyle="1" w:styleId="sqsrte-small">
    <w:name w:val="sqsrte-small"/>
    <w:basedOn w:val="Normal"/>
    <w:rsid w:val="00B12F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426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gahill200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hill2@crimson.u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DE7B3E6F924FA52E94778BBA1DEE" ma:contentTypeVersion="2" ma:contentTypeDescription="Create a new document." ma:contentTypeScope="" ma:versionID="f37dec4eb8b543e661a688a8110fe32e">
  <xsd:schema xmlns:xsd="http://www.w3.org/2001/XMLSchema" xmlns:xs="http://www.w3.org/2001/XMLSchema" xmlns:p="http://schemas.microsoft.com/office/2006/metadata/properties" xmlns:ns2="a5c4f5dc-28f4-40c0-ad96-6a9de3127618" targetNamespace="http://schemas.microsoft.com/office/2006/metadata/properties" ma:root="true" ma:fieldsID="8095f1b0533c9908e4a2442b35dbe049" ns2:_="">
    <xsd:import namespace="a5c4f5dc-28f4-40c0-ad96-6a9de3127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4f5dc-28f4-40c0-ad96-6a9de312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77DEAB-8579-48B9-876C-936396A1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4f5dc-28f4-40c0-ad96-6a9de312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50</Characters>
  <Application>Microsoft Office Word</Application>
  <DocSecurity>0</DocSecurity>
  <Lines>22</Lines>
  <Paragraphs>6</Paragraphs>
  <ScaleCrop>false</ScaleCrop>
  <Company>A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subject/>
  <dc:creator>David Patterson</dc:creator>
  <cp:keywords/>
  <dc:description/>
  <cp:lastModifiedBy>Grey Hill</cp:lastModifiedBy>
  <cp:revision>2</cp:revision>
  <cp:lastPrinted>2025-01-30T22:37:00Z</cp:lastPrinted>
  <dcterms:created xsi:type="dcterms:W3CDTF">2025-09-22T00:51:00Z</dcterms:created>
  <dcterms:modified xsi:type="dcterms:W3CDTF">2025-09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F840DE7B3E6F924FA52E94778BBA1DEE</vt:lpwstr>
  </property>
</Properties>
</file>